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5D332B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3053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645601">
        <w:rPr>
          <w:rFonts w:ascii="Arial" w:hAnsi="Arial" w:cs="Arial"/>
          <w:b/>
          <w:sz w:val="24"/>
          <w:szCs w:val="24"/>
          <w:u w:val="single"/>
        </w:rPr>
        <w:t>João Batist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54396" w:rsidP="00454396" w14:paraId="51B715A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522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396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2AA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09E0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A5EC-247E-4454-AA5B-892CA8C9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8:00Z</dcterms:created>
  <dcterms:modified xsi:type="dcterms:W3CDTF">2024-08-26T11:57:00Z</dcterms:modified>
</cp:coreProperties>
</file>